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32327" w14:textId="77777777" w:rsidR="006F713B" w:rsidRDefault="00000000" w:rsidP="007D5E57">
      <w:r>
        <w:rPr>
          <w:noProof/>
          <w:highlight w:val="yellow"/>
        </w:rPr>
        <w:pict w14:anchorId="1739A3C3">
          <v:rect id="_x0000_s1028" style="position:absolute;margin-left:-81pt;margin-top:-68.8pt;width:8in;height:398.5pt;z-index:251652608">
            <v:textbox style="mso-next-textbox:#_x0000_s1028">
              <w:txbxContent>
                <w:p w14:paraId="2243693A" w14:textId="77777777" w:rsidR="009A4516" w:rsidRDefault="00ED0B0B" w:rsidP="009A4516">
                  <w:pPr>
                    <w:jc w:val="right"/>
                  </w:pPr>
                  <w:r>
                    <w:tab/>
                  </w:r>
                </w:p>
                <w:p w14:paraId="0F289A69" w14:textId="77777777" w:rsidR="00ED0B0B" w:rsidRPr="00C138D4" w:rsidRDefault="00C138D4" w:rsidP="007F5741">
                  <w:pPr>
                    <w:ind w:left="7920" w:firstLine="720"/>
                    <w:jc w:val="center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C138D4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KEMENTERIAN</w:t>
                  </w:r>
                  <w:r w:rsidR="00ED0B0B" w:rsidRPr="00C138D4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 xml:space="preserve"> AGAMA R.I</w:t>
                  </w:r>
                </w:p>
                <w:p w14:paraId="23B8546F" w14:textId="77777777" w:rsidR="00ED0B0B" w:rsidRPr="00C138D4" w:rsidRDefault="00ED0B0B" w:rsidP="009A451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C138D4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UNIVERSITAS ISLAM NEGERI (UIN) ALAUDDIN MAKASSAR</w:t>
                  </w:r>
                </w:p>
                <w:p w14:paraId="718BF931" w14:textId="77777777" w:rsidR="00ED0B0B" w:rsidRDefault="00ED0B0B" w:rsidP="009A4516">
                  <w:pPr>
                    <w:jc w:val="right"/>
                    <w:rPr>
                      <w:rFonts w:ascii="Arial" w:hAnsi="Arial" w:cs="Arial"/>
                      <w:lang w:val="sv-SE"/>
                    </w:rPr>
                  </w:pPr>
                  <w:r w:rsidRPr="00C138D4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FAKULTAS SAINS DAN TEKNOLOGI</w:t>
                  </w:r>
                  <w:r w:rsidRPr="009A4516">
                    <w:rPr>
                      <w:rFonts w:ascii="Arial" w:hAnsi="Arial" w:cs="Arial"/>
                      <w:lang w:val="sv-SE"/>
                    </w:rPr>
                    <w:t xml:space="preserve"> </w:t>
                  </w:r>
                </w:p>
                <w:p w14:paraId="21E3C8F6" w14:textId="77777777" w:rsidR="00C138D4" w:rsidRPr="00C138D4" w:rsidRDefault="00C138D4" w:rsidP="009A4516">
                  <w:pPr>
                    <w:jc w:val="right"/>
                    <w:rPr>
                      <w:rFonts w:ascii="Arial" w:hAnsi="Arial" w:cs="Arial"/>
                      <w:b/>
                      <w:lang w:val="sv-SE"/>
                    </w:rPr>
                  </w:pPr>
                  <w:r w:rsidRPr="00C138D4">
                    <w:rPr>
                      <w:rFonts w:ascii="Arial" w:hAnsi="Arial" w:cs="Arial"/>
                      <w:b/>
                      <w:lang w:val="sv-SE"/>
                    </w:rPr>
                    <w:t>JURUSAN TEKNIK ARSITEKTUR</w:t>
                  </w:r>
                </w:p>
                <w:p w14:paraId="3AA13818" w14:textId="77777777" w:rsidR="009A4516" w:rsidRDefault="009A4516" w:rsidP="009A451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  <w:r>
                    <w:rPr>
                      <w:lang w:val="sv-SE"/>
                    </w:rPr>
                    <w:tab/>
                  </w:r>
                  <w:proofErr w:type="spellStart"/>
                  <w:r w:rsidRPr="00C138D4">
                    <w:rPr>
                      <w:rFonts w:ascii="Arial" w:hAnsi="Arial" w:cs="Arial"/>
                      <w:sz w:val="20"/>
                      <w:szCs w:val="20"/>
                    </w:rPr>
                    <w:t>Kampus</w:t>
                  </w:r>
                  <w:proofErr w:type="spellEnd"/>
                  <w:r w:rsidRPr="00C138D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C138D4">
                    <w:rPr>
                      <w:rFonts w:ascii="Arial" w:hAnsi="Arial" w:cs="Arial"/>
                      <w:sz w:val="20"/>
                      <w:szCs w:val="20"/>
                    </w:rPr>
                    <w:t>II ;</w:t>
                  </w:r>
                  <w:proofErr w:type="gramEnd"/>
                  <w:r w:rsidRPr="00C138D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138D4">
                    <w:rPr>
                      <w:rFonts w:ascii="Arial" w:hAnsi="Arial" w:cs="Arial"/>
                      <w:sz w:val="20"/>
                      <w:szCs w:val="20"/>
                    </w:rPr>
                    <w:t>Jl</w:t>
                  </w:r>
                  <w:proofErr w:type="spellEnd"/>
                  <w:r w:rsidR="00BE6867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 xml:space="preserve">.H.M.Yasin Limpo 36 Romang Polong,Somba Opu,Gowa </w:t>
                  </w:r>
                  <w:r w:rsidRPr="00C138D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138D4">
                    <w:rPr>
                      <w:rFonts w:ascii="Arial" w:hAnsi="Arial" w:cs="Arial"/>
                      <w:sz w:val="20"/>
                      <w:szCs w:val="20"/>
                    </w:rPr>
                    <w:t>telp</w:t>
                  </w:r>
                  <w:proofErr w:type="spellEnd"/>
                  <w:r w:rsidRPr="00C138D4">
                    <w:rPr>
                      <w:rFonts w:ascii="Arial" w:hAnsi="Arial" w:cs="Arial"/>
                      <w:sz w:val="20"/>
                      <w:szCs w:val="20"/>
                    </w:rPr>
                    <w:t xml:space="preserve">. 0411 5622375 </w:t>
                  </w:r>
                  <w:r w:rsidR="006C5E89">
                    <w:rPr>
                      <w:rFonts w:ascii="Arial" w:hAnsi="Arial" w:cs="Arial"/>
                      <w:sz w:val="20"/>
                      <w:szCs w:val="20"/>
                    </w:rPr>
                    <w:t>–</w:t>
                  </w:r>
                  <w:r w:rsidRPr="00C138D4">
                    <w:rPr>
                      <w:rFonts w:ascii="Arial" w:hAnsi="Arial" w:cs="Arial"/>
                      <w:sz w:val="20"/>
                      <w:szCs w:val="20"/>
                    </w:rPr>
                    <w:t xml:space="preserve"> 424835</w:t>
                  </w:r>
                </w:p>
                <w:p w14:paraId="55F1C96F" w14:textId="77777777" w:rsidR="006C5E89" w:rsidRDefault="006C5E89" w:rsidP="009A451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</w:p>
                <w:p w14:paraId="37C98390" w14:textId="77777777" w:rsidR="006C5E89" w:rsidRPr="006C5E89" w:rsidRDefault="006C5E89" w:rsidP="009A451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</w:p>
              </w:txbxContent>
            </v:textbox>
          </v:rect>
        </w:pict>
      </w:r>
      <w:r w:rsidR="00CE772E" w:rsidRPr="00E219F2">
        <w:rPr>
          <w:noProof/>
          <w:highlight w:val="yellow"/>
        </w:rPr>
        <w:drawing>
          <wp:anchor distT="0" distB="0" distL="114300" distR="114300" simplePos="0" relativeHeight="251664896" behindDoc="0" locked="0" layoutInCell="1" allowOverlap="1" wp14:anchorId="194C2484" wp14:editId="1921AA08">
            <wp:simplePos x="0" y="0"/>
            <wp:positionH relativeFrom="column">
              <wp:posOffset>-904875</wp:posOffset>
            </wp:positionH>
            <wp:positionV relativeFrom="paragraph">
              <wp:posOffset>-800100</wp:posOffset>
            </wp:positionV>
            <wp:extent cx="762000" cy="983615"/>
            <wp:effectExtent l="19050" t="0" r="0" b="0"/>
            <wp:wrapNone/>
            <wp:docPr id="24" name="Picture 24" descr="UIN Alauddin Makassar 21638285 logo u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UIN Alauddin Makassar 21638285 logo ui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highlight w:val="yellow"/>
        </w:rPr>
        <w:pict w14:anchorId="3B84B2B9"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393.45pt;margin-top:46.5pt;width:85.05pt;height:113.4pt;z-index:251659776;mso-position-horizontal-relative:text;mso-position-vertical-relative:text">
            <v:textbox style="mso-next-textbox:#_x0000_s1041">
              <w:txbxContent>
                <w:p w14:paraId="608A355A" w14:textId="77777777" w:rsidR="007A5999" w:rsidRDefault="007A5999" w:rsidP="007A5999">
                  <w:pPr>
                    <w:jc w:val="center"/>
                    <w:rPr>
                      <w:lang w:val="en-CA"/>
                    </w:rPr>
                  </w:pPr>
                </w:p>
                <w:p w14:paraId="312D97E9" w14:textId="77777777" w:rsidR="007A5999" w:rsidRDefault="007A5999" w:rsidP="007A5999">
                  <w:pPr>
                    <w:jc w:val="center"/>
                    <w:rPr>
                      <w:lang w:val="en-CA"/>
                    </w:rPr>
                  </w:pPr>
                </w:p>
                <w:p w14:paraId="3D2993CC" w14:textId="77777777" w:rsidR="007A5999" w:rsidRDefault="007A5999" w:rsidP="007A5999">
                  <w:pPr>
                    <w:jc w:val="center"/>
                    <w:rPr>
                      <w:lang w:val="en-CA"/>
                    </w:rPr>
                  </w:pPr>
                </w:p>
                <w:p w14:paraId="7F17BDE4" w14:textId="77777777" w:rsidR="00F41498" w:rsidRDefault="007A5999" w:rsidP="007A5999">
                  <w:pPr>
                    <w:jc w:val="center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Pas Foto</w:t>
                  </w:r>
                </w:p>
                <w:p w14:paraId="4CDCCA4A" w14:textId="77777777" w:rsidR="007A5999" w:rsidRDefault="007A5999" w:rsidP="007A5999">
                  <w:pPr>
                    <w:jc w:val="center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3x4</w:t>
                  </w:r>
                </w:p>
                <w:p w14:paraId="4D495977" w14:textId="77777777" w:rsidR="007A5999" w:rsidRPr="007A5999" w:rsidRDefault="007A5999" w:rsidP="007A5999">
                  <w:pPr>
                    <w:jc w:val="center"/>
                    <w:rPr>
                      <w:lang w:val="en-CA"/>
                    </w:rPr>
                  </w:pPr>
                </w:p>
              </w:txbxContent>
            </v:textbox>
          </v:shape>
        </w:pict>
      </w:r>
      <w:r>
        <w:rPr>
          <w:noProof/>
          <w:highlight w:val="yellow"/>
        </w:rPr>
        <w:pict w14:anchorId="6CC9376D">
          <v:line id="_x0000_s1033" style="position:absolute;z-index:251656704;mso-position-horizontal-relative:text;mso-position-vertical-relative:text" from="-71.25pt,20.25pt" to="486.75pt,20.25pt" strokeweight="4.5pt">
            <v:stroke linestyle="thickThin"/>
          </v:line>
        </w:pict>
      </w:r>
      <w:r>
        <w:rPr>
          <w:noProof/>
          <w:highlight w:val="yellow"/>
        </w:rPr>
        <w:pict w14:anchorId="7E6030BA">
          <v:rect id="_x0000_s1032" style="position:absolute;margin-left:39pt;margin-top:27pt;width:348pt;height:63pt;z-index:251655680;mso-position-horizontal-relative:text;mso-position-vertical-relative:text" stroked="f">
            <v:textbox style="mso-next-textbox:#_x0000_s1032">
              <w:txbxContent>
                <w:p w14:paraId="40414F4A" w14:textId="77777777" w:rsidR="00F41498" w:rsidRPr="00B245BC" w:rsidRDefault="00B245BC" w:rsidP="000C36A9">
                  <w:pPr>
                    <w:jc w:val="center"/>
                    <w:rPr>
                      <w:b/>
                      <w:sz w:val="28"/>
                      <w:szCs w:val="28"/>
                      <w:lang w:val="sv-SE"/>
                    </w:rPr>
                  </w:pPr>
                  <w:r w:rsidRPr="00B245BC">
                    <w:rPr>
                      <w:b/>
                      <w:sz w:val="28"/>
                      <w:szCs w:val="28"/>
                      <w:lang w:val="sv-SE"/>
                    </w:rPr>
                    <w:t>S</w:t>
                  </w:r>
                  <w:r w:rsidR="00973057">
                    <w:rPr>
                      <w:b/>
                      <w:sz w:val="28"/>
                      <w:szCs w:val="28"/>
                      <w:lang w:val="sv-SE"/>
                    </w:rPr>
                    <w:t>URAT KETERANGAN BEBAS</w:t>
                  </w:r>
                  <w:r w:rsidRPr="00B245BC">
                    <w:rPr>
                      <w:b/>
                      <w:sz w:val="28"/>
                      <w:szCs w:val="28"/>
                      <w:lang w:val="sv-SE"/>
                    </w:rPr>
                    <w:t xml:space="preserve"> PINJAMAN ALAT</w:t>
                  </w:r>
                </w:p>
                <w:p w14:paraId="248B9377" w14:textId="77777777" w:rsidR="00B245BC" w:rsidRDefault="00B245BC" w:rsidP="000C36A9">
                  <w:pPr>
                    <w:jc w:val="center"/>
                    <w:rPr>
                      <w:b/>
                      <w:lang w:val="sv-SE"/>
                    </w:rPr>
                  </w:pPr>
                  <w:r>
                    <w:rPr>
                      <w:b/>
                      <w:lang w:val="sv-SE"/>
                    </w:rPr>
                    <w:t xml:space="preserve">LABORATORIUM JURUSAN </w:t>
                  </w:r>
                  <w:r w:rsidR="0039582B">
                    <w:rPr>
                      <w:b/>
                      <w:lang w:val="sv-SE"/>
                    </w:rPr>
                    <w:t xml:space="preserve">TEKNIK </w:t>
                  </w:r>
                  <w:r>
                    <w:rPr>
                      <w:b/>
                      <w:lang w:val="sv-SE"/>
                    </w:rPr>
                    <w:t>ARSITEKTUR</w:t>
                  </w:r>
                </w:p>
                <w:p w14:paraId="19A4FDF2" w14:textId="77777777" w:rsidR="000C36A9" w:rsidRDefault="00B245BC" w:rsidP="000C36A9">
                  <w:pPr>
                    <w:jc w:val="center"/>
                    <w:rPr>
                      <w:b/>
                      <w:lang w:val="sv-SE"/>
                    </w:rPr>
                  </w:pPr>
                  <w:r>
                    <w:rPr>
                      <w:b/>
                      <w:lang w:val="sv-SE"/>
                    </w:rPr>
                    <w:t xml:space="preserve"> FAKULTAS SAINS DAN TEKNOLOGI</w:t>
                  </w:r>
                </w:p>
                <w:p w14:paraId="69AEEBDA" w14:textId="77777777" w:rsidR="00B245BC" w:rsidRPr="000C36A9" w:rsidRDefault="00B245BC" w:rsidP="000C36A9">
                  <w:pPr>
                    <w:jc w:val="center"/>
                    <w:rPr>
                      <w:b/>
                      <w:lang w:val="sv-SE"/>
                    </w:rPr>
                  </w:pPr>
                  <w:r>
                    <w:rPr>
                      <w:b/>
                      <w:lang w:val="sv-SE"/>
                    </w:rPr>
                    <w:t>UIN ALAUDDIN MAKASSAR</w:t>
                  </w:r>
                </w:p>
              </w:txbxContent>
            </v:textbox>
          </v:rect>
        </w:pict>
      </w:r>
    </w:p>
    <w:p w14:paraId="0FC87B84" w14:textId="77777777" w:rsidR="006F713B" w:rsidRPr="006F713B" w:rsidRDefault="006F713B" w:rsidP="006F713B"/>
    <w:p w14:paraId="19374375" w14:textId="77777777" w:rsidR="006F713B" w:rsidRPr="006F713B" w:rsidRDefault="006F713B" w:rsidP="006F713B"/>
    <w:p w14:paraId="7823A46F" w14:textId="77777777" w:rsidR="006F713B" w:rsidRPr="006F713B" w:rsidRDefault="006F713B" w:rsidP="006F713B"/>
    <w:p w14:paraId="0A683ABA" w14:textId="77777777" w:rsidR="006F713B" w:rsidRPr="006F713B" w:rsidRDefault="006F713B" w:rsidP="006F713B"/>
    <w:p w14:paraId="5BA1A38C" w14:textId="77777777" w:rsidR="006F713B" w:rsidRPr="006F713B" w:rsidRDefault="006F713B" w:rsidP="006F713B"/>
    <w:p w14:paraId="630C119E" w14:textId="77777777" w:rsidR="006F713B" w:rsidRPr="006F713B" w:rsidRDefault="00000000" w:rsidP="006F713B">
      <w:r>
        <w:rPr>
          <w:noProof/>
          <w:highlight w:val="yellow"/>
        </w:rPr>
        <w:pict w14:anchorId="4B3A5192">
          <v:rect id="_x0000_s1035" style="position:absolute;margin-left:-76.5pt;margin-top:12.45pt;width:562.5pt;height:234.45pt;z-index:251657728" stroked="f">
            <v:textbox style="mso-next-textbox:#_x0000_s1035">
              <w:txbxContent>
                <w:p w14:paraId="327DD8A9" w14:textId="77777777" w:rsidR="00F41498" w:rsidRPr="004F3A38" w:rsidRDefault="00F41498" w:rsidP="000C36A9">
                  <w:pPr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  <w:r w:rsidRPr="004F3A38"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>Menyatakan bahwa mahasiswa dibawah ini :</w:t>
                  </w:r>
                </w:p>
                <w:p w14:paraId="20EDACBB" w14:textId="77777777" w:rsidR="000C36A9" w:rsidRPr="004F3A38" w:rsidRDefault="000C36A9" w:rsidP="000C36A9">
                  <w:pPr>
                    <w:tabs>
                      <w:tab w:val="left" w:pos="2160"/>
                    </w:tabs>
                    <w:ind w:firstLine="7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F3A38">
                    <w:rPr>
                      <w:rFonts w:ascii="Arial" w:hAnsi="Arial" w:cs="Arial"/>
                      <w:sz w:val="22"/>
                      <w:szCs w:val="22"/>
                    </w:rPr>
                    <w:t xml:space="preserve">Nama </w:t>
                  </w:r>
                  <w:r w:rsidRPr="004F3A38">
                    <w:rPr>
                      <w:rFonts w:ascii="Arial" w:hAnsi="Arial" w:cs="Arial"/>
                      <w:sz w:val="22"/>
                      <w:szCs w:val="22"/>
                    </w:rPr>
                    <w:tab/>
                    <w:t>:</w:t>
                  </w:r>
                  <w:r w:rsidR="000324DD">
                    <w:rPr>
                      <w:rFonts w:ascii="Arial" w:hAnsi="Arial" w:cs="Arial"/>
                      <w:sz w:val="22"/>
                      <w:szCs w:val="22"/>
                    </w:rPr>
                    <w:t xml:space="preserve"> ………………………………………………………………………………</w:t>
                  </w:r>
                </w:p>
                <w:p w14:paraId="59083389" w14:textId="77777777" w:rsidR="000C36A9" w:rsidRPr="004F3A38" w:rsidRDefault="00B245BC" w:rsidP="000C36A9">
                  <w:pPr>
                    <w:tabs>
                      <w:tab w:val="left" w:pos="1260"/>
                    </w:tabs>
                    <w:ind w:firstLine="7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IM</w:t>
                  </w:r>
                  <w:r w:rsidR="00C138D4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="00C138D4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="000C36A9" w:rsidRPr="004F3A38">
                    <w:rPr>
                      <w:rFonts w:ascii="Arial" w:hAnsi="Arial" w:cs="Arial"/>
                      <w:sz w:val="22"/>
                      <w:szCs w:val="22"/>
                    </w:rPr>
                    <w:tab/>
                    <w:t>:</w:t>
                  </w:r>
                  <w:r w:rsidR="000324DD">
                    <w:rPr>
                      <w:rFonts w:ascii="Arial" w:hAnsi="Arial" w:cs="Arial"/>
                      <w:sz w:val="22"/>
                      <w:szCs w:val="22"/>
                    </w:rPr>
                    <w:t xml:space="preserve"> ………………………………………………………………………………</w:t>
                  </w:r>
                </w:p>
                <w:p w14:paraId="2AADF20D" w14:textId="77777777" w:rsidR="000C36A9" w:rsidRPr="004F3A38" w:rsidRDefault="000C36A9" w:rsidP="000C36A9">
                  <w:pPr>
                    <w:tabs>
                      <w:tab w:val="left" w:pos="2160"/>
                    </w:tabs>
                    <w:ind w:firstLine="7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F3A38">
                    <w:rPr>
                      <w:rFonts w:ascii="Arial" w:hAnsi="Arial" w:cs="Arial"/>
                      <w:sz w:val="22"/>
                      <w:szCs w:val="22"/>
                    </w:rPr>
                    <w:t>Alamat</w:t>
                  </w:r>
                  <w:r w:rsidRPr="004F3A38">
                    <w:rPr>
                      <w:rFonts w:ascii="Arial" w:hAnsi="Arial" w:cs="Arial"/>
                      <w:sz w:val="22"/>
                      <w:szCs w:val="22"/>
                    </w:rPr>
                    <w:tab/>
                    <w:t>:</w:t>
                  </w:r>
                  <w:r w:rsidR="00C138D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0324DD">
                    <w:rPr>
                      <w:rFonts w:ascii="Arial" w:hAnsi="Arial" w:cs="Arial"/>
                      <w:sz w:val="22"/>
                      <w:szCs w:val="22"/>
                    </w:rPr>
                    <w:t>………………………………………………………………………………</w:t>
                  </w:r>
                </w:p>
                <w:p w14:paraId="6E2BAA0C" w14:textId="77777777" w:rsidR="000C36A9" w:rsidRPr="004F3A38" w:rsidRDefault="000C36A9" w:rsidP="000C36A9">
                  <w:pPr>
                    <w:tabs>
                      <w:tab w:val="left" w:pos="1260"/>
                    </w:tabs>
                    <w:ind w:firstLine="7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F3A38">
                    <w:rPr>
                      <w:rFonts w:ascii="Arial" w:hAnsi="Arial" w:cs="Arial"/>
                      <w:sz w:val="22"/>
                      <w:szCs w:val="22"/>
                    </w:rPr>
                    <w:t xml:space="preserve">No. Telp </w:t>
                  </w:r>
                  <w:r w:rsidRPr="004F3A38">
                    <w:rPr>
                      <w:rFonts w:ascii="Arial" w:hAnsi="Arial" w:cs="Arial"/>
                      <w:sz w:val="22"/>
                      <w:szCs w:val="22"/>
                    </w:rPr>
                    <w:tab/>
                    <w:t>:</w:t>
                  </w:r>
                  <w:r w:rsidR="00C138D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0324DD">
                    <w:rPr>
                      <w:rFonts w:ascii="Arial" w:hAnsi="Arial" w:cs="Arial"/>
                      <w:sz w:val="22"/>
                      <w:szCs w:val="22"/>
                    </w:rPr>
                    <w:t>………………………………………………………………………………</w:t>
                  </w:r>
                </w:p>
                <w:p w14:paraId="1C277996" w14:textId="77777777" w:rsidR="00712D14" w:rsidRDefault="00F41498" w:rsidP="00B245BC">
                  <w:pPr>
                    <w:tabs>
                      <w:tab w:val="left" w:pos="126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  <w:r w:rsidRPr="004F3A38"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 xml:space="preserve">Telah menyelesaikan segala kewajiban </w:t>
                  </w:r>
                  <w:r w:rsidR="00B245BC"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>peminj</w:t>
                  </w:r>
                  <w:r w:rsidR="00A74007"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>a</w:t>
                  </w:r>
                  <w:r w:rsidR="00B245BC"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>man alat laboratorium Jurusan</w:t>
                  </w:r>
                  <w:r w:rsidR="00C138D4"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 xml:space="preserve"> </w:t>
                  </w:r>
                  <w:r w:rsidR="00A74007"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 xml:space="preserve">Teknik </w:t>
                  </w:r>
                  <w:r w:rsidR="00C138D4"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 xml:space="preserve">Arsitektur Fakultas Sains dan Teknologi UIN Alauddin Makassar, </w:t>
                  </w:r>
                  <w:r w:rsidR="00B245BC"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 xml:space="preserve">sehingga mahasiswa yang bersangkutan </w:t>
                  </w:r>
                  <w:r w:rsidR="00B245BC" w:rsidRPr="00C138D4">
                    <w:rPr>
                      <w:rFonts w:ascii="Arial" w:hAnsi="Arial" w:cs="Arial"/>
                      <w:b/>
                      <w:sz w:val="22"/>
                      <w:szCs w:val="22"/>
                      <w:lang w:val="sv-SE"/>
                    </w:rPr>
                    <w:t xml:space="preserve">DINYATAKAN BEBAS PINJAMAN ALAT LABORATORIUM JURUSAN </w:t>
                  </w:r>
                  <w:r w:rsidR="00A74007">
                    <w:rPr>
                      <w:rFonts w:ascii="Arial" w:hAnsi="Arial" w:cs="Arial"/>
                      <w:b/>
                      <w:sz w:val="22"/>
                      <w:szCs w:val="22"/>
                      <w:lang w:val="sv-SE"/>
                    </w:rPr>
                    <w:t xml:space="preserve">TEKNIK </w:t>
                  </w:r>
                  <w:r w:rsidR="00B245BC" w:rsidRPr="00C138D4">
                    <w:rPr>
                      <w:rFonts w:ascii="Arial" w:hAnsi="Arial" w:cs="Arial"/>
                      <w:b/>
                      <w:sz w:val="22"/>
                      <w:szCs w:val="22"/>
                      <w:lang w:val="sv-SE"/>
                    </w:rPr>
                    <w:t>ARSITEKTUR</w:t>
                  </w:r>
                  <w:r w:rsidR="00B245BC"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>.</w:t>
                  </w:r>
                </w:p>
                <w:p w14:paraId="31702046" w14:textId="77777777" w:rsidR="00B245BC" w:rsidRDefault="00B245BC" w:rsidP="00B245BC">
                  <w:pPr>
                    <w:tabs>
                      <w:tab w:val="left" w:pos="126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 xml:space="preserve">Demikian surat keterangan ini dibuat dan dipergunakan sebagaimana </w:t>
                  </w:r>
                  <w:r w:rsidR="001305F6"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>mesti</w:t>
                  </w:r>
                  <w:r w:rsidR="00183F7D">
                    <w:rPr>
                      <w:rFonts w:ascii="Arial" w:hAnsi="Arial" w:cs="Arial"/>
                      <w:sz w:val="22"/>
                      <w:szCs w:val="22"/>
                      <w:lang w:val="id-ID"/>
                    </w:rPr>
                    <w:t>n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>ya.</w:t>
                  </w:r>
                </w:p>
                <w:p w14:paraId="3592DA6C" w14:textId="77777777" w:rsidR="00B245BC" w:rsidRPr="004F3A38" w:rsidRDefault="00B245BC" w:rsidP="00B245BC">
                  <w:pPr>
                    <w:tabs>
                      <w:tab w:val="left" w:pos="126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</w:p>
                <w:p w14:paraId="5DD23587" w14:textId="77777777" w:rsidR="00712D14" w:rsidRDefault="00B245BC" w:rsidP="00A74007">
                  <w:pPr>
                    <w:ind w:left="7371"/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>Samata</w:t>
                  </w:r>
                  <w:r w:rsidR="00712D14" w:rsidRPr="004F3A38"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>,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 xml:space="preserve"> </w:t>
                  </w:r>
                  <w:r w:rsidR="00CA4552"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ab/>
                  </w:r>
                  <w:r w:rsidR="00CA4552"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ab/>
                  </w:r>
                  <w:r w:rsidR="006C2E41"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>20.....</w:t>
                  </w:r>
                  <w:r w:rsidR="00712D14" w:rsidRPr="004F3A38"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 xml:space="preserve">                                                                                                               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 xml:space="preserve">        </w:t>
                  </w:r>
                  <w:r w:rsidR="00A74007"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>Kepala Laboratorium</w:t>
                  </w:r>
                </w:p>
                <w:p w14:paraId="645C6324" w14:textId="77777777" w:rsidR="00B245BC" w:rsidRDefault="00B245BC" w:rsidP="00712D14">
                  <w:pPr>
                    <w:tabs>
                      <w:tab w:val="left" w:pos="1260"/>
                    </w:tabs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</w:p>
                <w:p w14:paraId="475459E2" w14:textId="77777777" w:rsidR="003053CE" w:rsidRDefault="003053CE" w:rsidP="00712D14">
                  <w:pPr>
                    <w:tabs>
                      <w:tab w:val="left" w:pos="1260"/>
                    </w:tabs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</w:p>
                <w:p w14:paraId="0A090BF8" w14:textId="77777777" w:rsidR="003053CE" w:rsidRDefault="003053CE" w:rsidP="00712D14">
                  <w:pPr>
                    <w:tabs>
                      <w:tab w:val="left" w:pos="1260"/>
                    </w:tabs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</w:p>
                <w:p w14:paraId="181CECE8" w14:textId="7FB64FD1" w:rsidR="00B245BC" w:rsidRPr="00E82915" w:rsidRDefault="00E82915" w:rsidP="00712D14">
                  <w:pPr>
                    <w:tabs>
                      <w:tab w:val="left" w:pos="1260"/>
                    </w:tabs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  <w:lang w:val="sv-SE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sv-SE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sv-SE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sv-SE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sv-SE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sv-SE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sv-SE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sv-SE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sv-SE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sv-SE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sv-SE"/>
                    </w:rPr>
                    <w:tab/>
                  </w:r>
                  <w:r w:rsidR="006C2E41" w:rsidRPr="006C2E41">
                    <w:rPr>
                      <w:rFonts w:ascii="Arial" w:hAnsi="Arial" w:cs="Arial"/>
                      <w:b/>
                      <w:sz w:val="22"/>
                      <w:szCs w:val="22"/>
                      <w:lang w:val="sv-SE"/>
                    </w:rPr>
                    <w:t xml:space="preserve">  </w:t>
                  </w:r>
                  <w:r w:rsidR="008F24AE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  <w:lang w:val="sv-SE"/>
                    </w:rPr>
                    <w:t>Alfiah, ST.,M.T</w:t>
                  </w:r>
                </w:p>
                <w:p w14:paraId="28B94285" w14:textId="46399304" w:rsidR="00E82915" w:rsidRDefault="00C138D4" w:rsidP="00E82915">
                  <w:pPr>
                    <w:rPr>
                      <w:rFonts w:ascii="Calibri" w:hAnsi="Calibri"/>
                      <w:sz w:val="22"/>
                      <w:szCs w:val="22"/>
                      <w:lang w:val="sv-SE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ab/>
                  </w:r>
                  <w:r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ab/>
                  </w:r>
                  <w:r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ab/>
                  </w:r>
                  <w:r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ab/>
                  </w:r>
                  <w:r w:rsidR="00B245BC" w:rsidRPr="00B245BC"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ab/>
                  </w:r>
                  <w:r w:rsidR="00B245BC" w:rsidRPr="00B245BC"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ab/>
                  </w:r>
                  <w:r w:rsidR="00B245BC" w:rsidRPr="00B245BC"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ab/>
                  </w:r>
                  <w:r w:rsidR="00B245BC" w:rsidRPr="00B245BC"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ab/>
                  </w:r>
                  <w:r w:rsidR="00B245BC" w:rsidRPr="00B245BC"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ab/>
                  </w:r>
                  <w:r w:rsidR="00B245BC" w:rsidRPr="00B245BC"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ab/>
                    <w:t xml:space="preserve">  NIP</w:t>
                  </w:r>
                  <w:r w:rsidR="00B245BC"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 xml:space="preserve"> : </w:t>
                  </w:r>
                </w:p>
                <w:p w14:paraId="6639B1AB" w14:textId="77777777" w:rsidR="00B245BC" w:rsidRDefault="00B245BC" w:rsidP="00712D14">
                  <w:pPr>
                    <w:tabs>
                      <w:tab w:val="left" w:pos="1260"/>
                    </w:tabs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</w:p>
                <w:p w14:paraId="4E61E6A7" w14:textId="77777777" w:rsidR="00B245BC" w:rsidRPr="00B245BC" w:rsidRDefault="00B245BC" w:rsidP="00712D14">
                  <w:pPr>
                    <w:tabs>
                      <w:tab w:val="left" w:pos="1260"/>
                    </w:tabs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</w:p>
                <w:p w14:paraId="1CDA8656" w14:textId="77777777" w:rsidR="00B245BC" w:rsidRDefault="00B245BC" w:rsidP="00712D14">
                  <w:pPr>
                    <w:tabs>
                      <w:tab w:val="left" w:pos="1260"/>
                    </w:tabs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</w:p>
                <w:p w14:paraId="066059C7" w14:textId="77777777" w:rsidR="00B245BC" w:rsidRDefault="00B245BC" w:rsidP="00712D14">
                  <w:pPr>
                    <w:tabs>
                      <w:tab w:val="left" w:pos="1260"/>
                    </w:tabs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</w:p>
                <w:p w14:paraId="3960D42D" w14:textId="77777777" w:rsidR="00B245BC" w:rsidRDefault="00B245BC" w:rsidP="00712D14">
                  <w:pPr>
                    <w:tabs>
                      <w:tab w:val="left" w:pos="1260"/>
                    </w:tabs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</w:p>
                <w:p w14:paraId="52B8949E" w14:textId="77777777" w:rsidR="00B245BC" w:rsidRDefault="00B245BC" w:rsidP="00712D14">
                  <w:pPr>
                    <w:tabs>
                      <w:tab w:val="left" w:pos="1260"/>
                    </w:tabs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</w:p>
                <w:p w14:paraId="0E2A5C2D" w14:textId="77777777" w:rsidR="00B245BC" w:rsidRPr="004F3A38" w:rsidRDefault="00B245BC" w:rsidP="00712D14">
                  <w:pPr>
                    <w:tabs>
                      <w:tab w:val="left" w:pos="1260"/>
                    </w:tabs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</w:p>
                <w:p w14:paraId="0A1ED79C" w14:textId="77777777" w:rsidR="00712D14" w:rsidRDefault="00712D14" w:rsidP="00712D14">
                  <w:pPr>
                    <w:tabs>
                      <w:tab w:val="left" w:pos="1260"/>
                    </w:tabs>
                    <w:rPr>
                      <w:lang w:val="sv-SE"/>
                    </w:rPr>
                  </w:pPr>
                </w:p>
                <w:p w14:paraId="5C42240F" w14:textId="77777777" w:rsidR="00712D14" w:rsidRDefault="00712D14" w:rsidP="00712D14">
                  <w:pPr>
                    <w:tabs>
                      <w:tab w:val="left" w:pos="1260"/>
                    </w:tabs>
                    <w:rPr>
                      <w:lang w:val="sv-SE"/>
                    </w:rPr>
                  </w:pPr>
                </w:p>
                <w:p w14:paraId="706E299D" w14:textId="77777777" w:rsidR="00712D14" w:rsidRPr="00712D14" w:rsidRDefault="00712D14" w:rsidP="00712D14">
                  <w:pPr>
                    <w:tabs>
                      <w:tab w:val="left" w:pos="1260"/>
                    </w:tabs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 xml:space="preserve">                                                                              </w:t>
                  </w:r>
                </w:p>
              </w:txbxContent>
            </v:textbox>
          </v:rect>
        </w:pict>
      </w:r>
    </w:p>
    <w:p w14:paraId="610CB97B" w14:textId="77777777" w:rsidR="006F713B" w:rsidRPr="006F713B" w:rsidRDefault="006F713B" w:rsidP="006F713B"/>
    <w:p w14:paraId="403490C8" w14:textId="77777777" w:rsidR="006F713B" w:rsidRPr="006F713B" w:rsidRDefault="006F713B" w:rsidP="006F713B"/>
    <w:p w14:paraId="3BA30E1E" w14:textId="77777777" w:rsidR="006F713B" w:rsidRPr="006F713B" w:rsidRDefault="006F713B" w:rsidP="006F713B"/>
    <w:p w14:paraId="796156FB" w14:textId="77777777" w:rsidR="006F713B" w:rsidRPr="006F713B" w:rsidRDefault="006F713B" w:rsidP="006F713B"/>
    <w:p w14:paraId="2652E355" w14:textId="77777777" w:rsidR="006F713B" w:rsidRPr="006F713B" w:rsidRDefault="006F713B" w:rsidP="006F713B"/>
    <w:p w14:paraId="54E7E901" w14:textId="77777777" w:rsidR="006F713B" w:rsidRPr="006F713B" w:rsidRDefault="006F713B" w:rsidP="006F713B"/>
    <w:p w14:paraId="5FE29CE2" w14:textId="77777777" w:rsidR="006F713B" w:rsidRPr="006F713B" w:rsidRDefault="006F713B" w:rsidP="006F713B"/>
    <w:p w14:paraId="13A97BEC" w14:textId="77777777" w:rsidR="006F713B" w:rsidRPr="006F713B" w:rsidRDefault="006F713B" w:rsidP="006F713B"/>
    <w:p w14:paraId="6803BCD6" w14:textId="77777777" w:rsidR="006F713B" w:rsidRPr="006F713B" w:rsidRDefault="006F713B" w:rsidP="006F713B"/>
    <w:p w14:paraId="72704F1B" w14:textId="77777777" w:rsidR="006F713B" w:rsidRPr="006F713B" w:rsidRDefault="006F713B" w:rsidP="006F713B"/>
    <w:p w14:paraId="5997B831" w14:textId="77777777" w:rsidR="006F713B" w:rsidRPr="006F713B" w:rsidRDefault="006F713B" w:rsidP="006F713B"/>
    <w:p w14:paraId="2C821388" w14:textId="77777777" w:rsidR="006F713B" w:rsidRPr="006F713B" w:rsidRDefault="006F713B" w:rsidP="006F713B"/>
    <w:p w14:paraId="1534192F" w14:textId="77777777" w:rsidR="006F713B" w:rsidRPr="006F713B" w:rsidRDefault="006F713B" w:rsidP="006F713B"/>
    <w:p w14:paraId="0AB6CC36" w14:textId="77777777" w:rsidR="006F713B" w:rsidRPr="006F713B" w:rsidRDefault="006F713B" w:rsidP="006F713B"/>
    <w:p w14:paraId="21C4E692" w14:textId="77777777" w:rsidR="006F713B" w:rsidRPr="006F713B" w:rsidRDefault="006F713B" w:rsidP="006F713B"/>
    <w:p w14:paraId="19CE364C" w14:textId="77777777" w:rsidR="006F713B" w:rsidRPr="006F713B" w:rsidRDefault="006F713B" w:rsidP="006F713B"/>
    <w:p w14:paraId="1705D17C" w14:textId="77777777" w:rsidR="006F713B" w:rsidRPr="006F713B" w:rsidRDefault="006F713B" w:rsidP="006F713B"/>
    <w:p w14:paraId="55424DA6" w14:textId="77777777" w:rsidR="006F713B" w:rsidRPr="006F713B" w:rsidRDefault="006F713B" w:rsidP="006F713B"/>
    <w:p w14:paraId="6BA9BDB5" w14:textId="77777777" w:rsidR="006F713B" w:rsidRDefault="00000000" w:rsidP="006F713B">
      <w:r>
        <w:rPr>
          <w:noProof/>
          <w:highlight w:val="yellow"/>
        </w:rPr>
        <w:pict w14:anchorId="17582D93">
          <v:line id="_x0000_s1031" style="position:absolute;z-index:251654656" from="-76.5pt,2pt" to="499.5pt,2pt" strokeweight="1.5pt">
            <v:stroke dashstyle="dash"/>
          </v:line>
        </w:pict>
      </w:r>
    </w:p>
    <w:p w14:paraId="69DFB1E0" w14:textId="77777777" w:rsidR="006C5E89" w:rsidRDefault="006C5E89" w:rsidP="006F713B"/>
    <w:p w14:paraId="45B7D895" w14:textId="77777777" w:rsidR="006C5E89" w:rsidRPr="006C5E89" w:rsidRDefault="006C5E89" w:rsidP="006C5E89"/>
    <w:p w14:paraId="38FCAFC9" w14:textId="77777777" w:rsidR="006C5E89" w:rsidRPr="006C5E89" w:rsidRDefault="006C5E89" w:rsidP="006C5E89"/>
    <w:p w14:paraId="50F07BD3" w14:textId="77777777" w:rsidR="006C5E89" w:rsidRPr="006C5E89" w:rsidRDefault="006C5E89" w:rsidP="006C5E89"/>
    <w:p w14:paraId="34CB2445" w14:textId="77777777" w:rsidR="006C5E89" w:rsidRPr="006C5E89" w:rsidRDefault="006C5E89" w:rsidP="006C5E89"/>
    <w:p w14:paraId="703B4401" w14:textId="77777777" w:rsidR="006C5E89" w:rsidRPr="006C5E89" w:rsidRDefault="006C5E89" w:rsidP="006C5E89"/>
    <w:p w14:paraId="2CACCB82" w14:textId="77777777" w:rsidR="006C5E89" w:rsidRPr="006C5E89" w:rsidRDefault="006C5E89" w:rsidP="006C5E89"/>
    <w:p w14:paraId="7C07F87D" w14:textId="77777777" w:rsidR="006C5E89" w:rsidRPr="006C5E89" w:rsidRDefault="006C5E89" w:rsidP="006C5E89"/>
    <w:p w14:paraId="58D4D170" w14:textId="77777777" w:rsidR="006C5E89" w:rsidRPr="006C5E89" w:rsidRDefault="006C5E89" w:rsidP="006C5E89"/>
    <w:p w14:paraId="7773A39B" w14:textId="77777777" w:rsidR="006C5E89" w:rsidRPr="006C5E89" w:rsidRDefault="006C5E89" w:rsidP="006C5E89"/>
    <w:p w14:paraId="2A585D0F" w14:textId="77777777" w:rsidR="006C5E89" w:rsidRPr="006C5E89" w:rsidRDefault="006C5E89" w:rsidP="006C5E89"/>
    <w:p w14:paraId="1AF6C3B8" w14:textId="77777777" w:rsidR="006C5E89" w:rsidRPr="006C5E89" w:rsidRDefault="006C5E89" w:rsidP="006C5E89"/>
    <w:p w14:paraId="07BF3753" w14:textId="77777777" w:rsidR="006C5E89" w:rsidRPr="006C5E89" w:rsidRDefault="006C5E89" w:rsidP="006C5E89"/>
    <w:p w14:paraId="4DBA1796" w14:textId="77777777" w:rsidR="006C5E89" w:rsidRPr="006C5E89" w:rsidRDefault="006C5E89" w:rsidP="006C5E89"/>
    <w:p w14:paraId="7727A450" w14:textId="77777777" w:rsidR="006C5E89" w:rsidRPr="006C5E89" w:rsidRDefault="006C5E89" w:rsidP="006C5E89"/>
    <w:p w14:paraId="46D79490" w14:textId="77777777" w:rsidR="006C5E89" w:rsidRPr="006C5E89" w:rsidRDefault="006C5E89" w:rsidP="006C5E89"/>
    <w:p w14:paraId="576B29C2" w14:textId="77777777" w:rsidR="006C5E89" w:rsidRPr="006C5E89" w:rsidRDefault="006C5E89" w:rsidP="006C5E89"/>
    <w:p w14:paraId="452DE253" w14:textId="77777777" w:rsidR="006C5E89" w:rsidRPr="006C5E89" w:rsidRDefault="006C5E89" w:rsidP="006C5E89"/>
    <w:p w14:paraId="0C5064BE" w14:textId="77777777" w:rsidR="006C5E89" w:rsidRDefault="006C5E89" w:rsidP="006C5E89"/>
    <w:p w14:paraId="033597A8" w14:textId="77777777" w:rsidR="006C5E89" w:rsidRPr="006C5E89" w:rsidRDefault="006C5E89" w:rsidP="006C5E89"/>
    <w:p w14:paraId="3A07B836" w14:textId="77777777" w:rsidR="006C5E89" w:rsidRDefault="006C5E89" w:rsidP="006C5E89"/>
    <w:p w14:paraId="5532C197" w14:textId="77777777" w:rsidR="003E2F6A" w:rsidRPr="006C5E89" w:rsidRDefault="006C5E89" w:rsidP="006C5E89">
      <w:pPr>
        <w:tabs>
          <w:tab w:val="left" w:pos="2446"/>
        </w:tabs>
      </w:pPr>
      <w:r>
        <w:tab/>
      </w:r>
    </w:p>
    <w:sectPr w:rsidR="003E2F6A" w:rsidRPr="006C5E89" w:rsidSect="008D4B16">
      <w:pgSz w:w="12240" w:h="20160" w:code="5"/>
      <w:pgMar w:top="1701" w:right="851" w:bottom="1440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7B69"/>
    <w:multiLevelType w:val="hybridMultilevel"/>
    <w:tmpl w:val="DF1A8BF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0A6A7E"/>
    <w:multiLevelType w:val="hybridMultilevel"/>
    <w:tmpl w:val="E47AA7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838637">
    <w:abstractNumId w:val="0"/>
  </w:num>
  <w:num w:numId="2" w16cid:durableId="1760367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6E65"/>
    <w:rsid w:val="00001BB6"/>
    <w:rsid w:val="00007E69"/>
    <w:rsid w:val="0001186B"/>
    <w:rsid w:val="0002541E"/>
    <w:rsid w:val="000324DD"/>
    <w:rsid w:val="000C36A9"/>
    <w:rsid w:val="00106E65"/>
    <w:rsid w:val="00110498"/>
    <w:rsid w:val="00115E8C"/>
    <w:rsid w:val="001305F6"/>
    <w:rsid w:val="00183F7D"/>
    <w:rsid w:val="001C1852"/>
    <w:rsid w:val="001E47F8"/>
    <w:rsid w:val="001F7586"/>
    <w:rsid w:val="002033A7"/>
    <w:rsid w:val="002E7C0C"/>
    <w:rsid w:val="002F177D"/>
    <w:rsid w:val="003053CE"/>
    <w:rsid w:val="00325CF3"/>
    <w:rsid w:val="0039582B"/>
    <w:rsid w:val="003B3D8A"/>
    <w:rsid w:val="003E2F6A"/>
    <w:rsid w:val="003F42C1"/>
    <w:rsid w:val="00426BF4"/>
    <w:rsid w:val="00475C24"/>
    <w:rsid w:val="004E7668"/>
    <w:rsid w:val="004F3A38"/>
    <w:rsid w:val="0051056E"/>
    <w:rsid w:val="0053776B"/>
    <w:rsid w:val="005D48D3"/>
    <w:rsid w:val="005E68FA"/>
    <w:rsid w:val="00695E2D"/>
    <w:rsid w:val="006A7153"/>
    <w:rsid w:val="006A71E9"/>
    <w:rsid w:val="006B6866"/>
    <w:rsid w:val="006C2E41"/>
    <w:rsid w:val="006C5E89"/>
    <w:rsid w:val="006F713B"/>
    <w:rsid w:val="00712D14"/>
    <w:rsid w:val="00713C1B"/>
    <w:rsid w:val="00750A7C"/>
    <w:rsid w:val="007A5999"/>
    <w:rsid w:val="007D5E57"/>
    <w:rsid w:val="007F5741"/>
    <w:rsid w:val="00855DF9"/>
    <w:rsid w:val="00876386"/>
    <w:rsid w:val="00887D98"/>
    <w:rsid w:val="008B1000"/>
    <w:rsid w:val="008B5753"/>
    <w:rsid w:val="008D0257"/>
    <w:rsid w:val="008D4B16"/>
    <w:rsid w:val="008F24AE"/>
    <w:rsid w:val="008F3162"/>
    <w:rsid w:val="00973057"/>
    <w:rsid w:val="0098265C"/>
    <w:rsid w:val="009A4516"/>
    <w:rsid w:val="00A25FD9"/>
    <w:rsid w:val="00A5513B"/>
    <w:rsid w:val="00A74007"/>
    <w:rsid w:val="00AC00EE"/>
    <w:rsid w:val="00B245BC"/>
    <w:rsid w:val="00B82C4A"/>
    <w:rsid w:val="00BA2EE6"/>
    <w:rsid w:val="00BA3BD6"/>
    <w:rsid w:val="00BD4E45"/>
    <w:rsid w:val="00BE6867"/>
    <w:rsid w:val="00C138D4"/>
    <w:rsid w:val="00C904D4"/>
    <w:rsid w:val="00C91867"/>
    <w:rsid w:val="00CA4552"/>
    <w:rsid w:val="00CD0CA9"/>
    <w:rsid w:val="00CE1D6A"/>
    <w:rsid w:val="00CE6238"/>
    <w:rsid w:val="00CE772E"/>
    <w:rsid w:val="00D30312"/>
    <w:rsid w:val="00D80A7F"/>
    <w:rsid w:val="00D8250E"/>
    <w:rsid w:val="00DC1799"/>
    <w:rsid w:val="00E162CF"/>
    <w:rsid w:val="00E219F2"/>
    <w:rsid w:val="00E77F8A"/>
    <w:rsid w:val="00E82915"/>
    <w:rsid w:val="00ED0B0B"/>
    <w:rsid w:val="00F365D6"/>
    <w:rsid w:val="00F41498"/>
    <w:rsid w:val="00F9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  <w14:docId w14:val="263D3EEC"/>
  <w15:docId w15:val="{2C99A782-0C5A-45A7-BC6F-18F3AC1B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2C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71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71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5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E0433-C366-4F3E-B777-D35AAAB0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ar_Ani</dc:creator>
  <cp:lastModifiedBy>user</cp:lastModifiedBy>
  <cp:revision>25</cp:revision>
  <cp:lastPrinted>2018-05-18T03:19:00Z</cp:lastPrinted>
  <dcterms:created xsi:type="dcterms:W3CDTF">2016-01-14T04:28:00Z</dcterms:created>
  <dcterms:modified xsi:type="dcterms:W3CDTF">2024-04-24T00:51:00Z</dcterms:modified>
</cp:coreProperties>
</file>